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B6948" w14:textId="77777777"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14:paraId="5346F136" w14:textId="77777777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12E565" w14:textId="77777777"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AF71F72" w14:textId="77777777"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57E2465" w14:textId="77777777"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23BDE" w:rsidRPr="00FA086B" w14:paraId="05963828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63A07922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E54095C" w14:textId="77777777" w:rsidR="00823BDE" w:rsidRPr="001A3F0E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ВЕТСТВЕННОСТЬЮ «ДЕ АГОСТИН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F7D981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вто легенды СССР</w:t>
            </w:r>
          </w:p>
          <w:p w14:paraId="775FDD7C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онеты и банкноты</w:t>
            </w:r>
          </w:p>
          <w:p w14:paraId="33C0E405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Знаменитые династии России</w:t>
            </w:r>
          </w:p>
          <w:p w14:paraId="09F864F8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мператорская яхта «Штандарт»</w:t>
            </w:r>
          </w:p>
          <w:p w14:paraId="194626B5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ЗИС 110</w:t>
            </w:r>
          </w:p>
          <w:p w14:paraId="3347B277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равославные монастыри. Путешествие по святым местам</w:t>
            </w:r>
          </w:p>
          <w:p w14:paraId="6096485C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Шедевры мировой литературы в миниатюре</w:t>
            </w:r>
          </w:p>
          <w:p w14:paraId="0062D60E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уклы в народных костюмах</w:t>
            </w:r>
          </w:p>
          <w:p w14:paraId="6ABA8863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ворцы и усадьбы</w:t>
            </w:r>
          </w:p>
          <w:p w14:paraId="110F2BBD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стория моды</w:t>
            </w:r>
          </w:p>
          <w:p w14:paraId="0E0DB77F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ИГ 29</w:t>
            </w:r>
          </w:p>
          <w:p w14:paraId="3F4541B4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ворцы и замки Европы</w:t>
            </w:r>
          </w:p>
          <w:p w14:paraId="5EF66391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егенда авиации</w:t>
            </w:r>
          </w:p>
          <w:p w14:paraId="2D568EF7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овелитель морей</w:t>
            </w:r>
          </w:p>
          <w:p w14:paraId="6CB752AC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секомые</w:t>
            </w:r>
          </w:p>
          <w:p w14:paraId="4FEB927C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олей Рояль</w:t>
            </w:r>
          </w:p>
          <w:p w14:paraId="1B5F7E95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амы эпохи</w:t>
            </w:r>
          </w:p>
          <w:p w14:paraId="3987E44F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Соберите свой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ang</w:t>
            </w:r>
            <w:proofErr w:type="spellEnd"/>
          </w:p>
          <w:p w14:paraId="2D4E7DCC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Форсаж. Соберите легендарный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dge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r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/T</w:t>
            </w:r>
          </w:p>
          <w:p w14:paraId="373CBF72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Энергия самоцветов</w:t>
            </w:r>
          </w:p>
          <w:p w14:paraId="30894511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УАЗ-469. Соберите легендарный внедорожник</w:t>
            </w:r>
          </w:p>
          <w:p w14:paraId="1D2B700D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лександр Дюма. Коллекция</w:t>
            </w:r>
          </w:p>
          <w:p w14:paraId="26765227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Мотолегенды СССР</w:t>
            </w:r>
          </w:p>
          <w:p w14:paraId="243A7B2F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MOOMIN. Собираем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</w:t>
            </w:r>
          </w:p>
          <w:p w14:paraId="72948BD1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генды</w:t>
            </w:r>
            <w:proofErr w:type="spellEnd"/>
          </w:p>
          <w:p w14:paraId="47C4D7A6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сима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нидад</w:t>
            </w:r>
          </w:p>
          <w:p w14:paraId="6591C58F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нкор «Севастополь»</w:t>
            </w:r>
          </w:p>
          <w:p w14:paraId="2454D904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21 «Волга»</w:t>
            </w:r>
          </w:p>
          <w:p w14:paraId="66162EAA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Животные на ферме</w:t>
            </w:r>
          </w:p>
          <w:p w14:paraId="7C092325" w14:textId="77777777"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секомые &amp; Ко</w:t>
            </w:r>
          </w:p>
        </w:tc>
      </w:tr>
      <w:tr w:rsidR="00823BDE" w:rsidRPr="00FA086B" w14:paraId="69186D99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6EF517CB" w14:textId="77777777" w:rsidR="00823BDE" w:rsidRPr="00065E8F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B9EA89A" w14:textId="77777777" w:rsidR="00823BDE" w:rsidRPr="00D2478B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ЬЮ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B6FE7A" w14:textId="77777777" w:rsidR="00823BD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рх-Исетский рабочий</w:t>
            </w:r>
          </w:p>
          <w:p w14:paraId="274D62B1" w14:textId="77777777" w:rsidR="00823BDE" w:rsidRPr="008C04A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ксохимик Алтая</w:t>
            </w:r>
          </w:p>
          <w:p w14:paraId="5ECFE801" w14:textId="77777777" w:rsidR="00823BDE" w:rsidRPr="008C04A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ш комбинат</w:t>
            </w:r>
          </w:p>
          <w:p w14:paraId="6904680B" w14:textId="77777777" w:rsidR="00823BDE" w:rsidRPr="00E2140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ольшая руда</w:t>
            </w:r>
          </w:p>
        </w:tc>
      </w:tr>
      <w:tr w:rsidR="00823BDE" w:rsidRPr="00E27E45" w14:paraId="159BB5D8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69316D3B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8386ACB" w14:textId="77777777"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18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 «ТВ-НОВОСТИ»</w:t>
            </w:r>
          </w:p>
          <w:p w14:paraId="1765B8FA" w14:textId="77777777" w:rsidR="00823BDE" w:rsidRPr="00496ED8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4761062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kan</w:t>
            </w:r>
            <w:proofErr w:type="spellEnd"/>
          </w:p>
          <w:p w14:paraId="305F56F8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rbth.com</w:t>
            </w:r>
          </w:p>
          <w:p w14:paraId="549839FD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rt.com</w:t>
            </w:r>
          </w:p>
          <w:p w14:paraId="6EF58D34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f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</w:t>
            </w:r>
            <w:proofErr w:type="spellEnd"/>
          </w:p>
          <w:p w14:paraId="5D36EC1D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Окно в Россию</w:t>
            </w:r>
          </w:p>
          <w:p w14:paraId="1F0D07DA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n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231;ais</w:t>
            </w:r>
          </w:p>
          <w:p w14:paraId="51F2FE93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kan</w:t>
            </w:r>
            <w:proofErr w:type="spellEnd"/>
          </w:p>
          <w:p w14:paraId="721D3912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TV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623686A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RT</w:t>
            </w:r>
          </w:p>
          <w:p w14:paraId="77699487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RТД</w:t>
            </w:r>
          </w:p>
          <w:p w14:paraId="28740012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A3F0E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ﺮﻮﺴﻴﺍﺍﻠﻴﻮﻢ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оссия Сегодня</w:t>
            </w:r>
          </w:p>
          <w:p w14:paraId="0533844A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umentary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кументальный телеканал РТ</w:t>
            </w:r>
          </w:p>
          <w:p w14:paraId="2466C4E1" w14:textId="77777777"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ia</w:t>
            </w:r>
            <w:proofErr w:type="spellEnd"/>
          </w:p>
        </w:tc>
      </w:tr>
      <w:tr w:rsidR="00823BDE" w:rsidRPr="00FA086B" w14:paraId="7FEAE669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119BEB99" w14:textId="77777777" w:rsidR="00823BDE" w:rsidRPr="00E27E45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25AA150A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ECEA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7D09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ACAB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F342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34B2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651C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B1D8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A107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E8999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17651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4E310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83EC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EDE4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3903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2B97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114E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A1D2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CFE0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B55D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ADB2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5315A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F934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F983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E437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F2B6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1D0F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8CCDA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7792C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6CBE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941B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BCE7" w14:textId="77777777" w:rsidR="00823BDE" w:rsidRPr="001E2587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>БРЕНД КОМЬЮНИТИ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99D5BD" w14:textId="77777777" w:rsidR="00823BDE" w:rsidRPr="00151D81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9A99C30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BOUTIQUE TRENDS</w:t>
            </w:r>
          </w:p>
          <w:p w14:paraId="4AD99FD3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cher</w:t>
            </w:r>
            <w:proofErr w:type="spellEnd"/>
          </w:p>
          <w:p w14:paraId="19D538F2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PATRONES</w:t>
            </w:r>
          </w:p>
          <w:p w14:paraId="23F666D8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SALON-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ior</w:t>
            </w:r>
            <w:proofErr w:type="spellEnd"/>
          </w:p>
          <w:p w14:paraId="3ED43885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M&amp;uuml;ller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hn</w:t>
            </w:r>
            <w:proofErr w:type="spellEnd"/>
          </w:p>
          <w:p w14:paraId="6E892E2A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da</w:t>
            </w:r>
            <w:proofErr w:type="spellEnd"/>
          </w:p>
          <w:p w14:paraId="1FBCF805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обрые советы</w:t>
            </w:r>
          </w:p>
          <w:p w14:paraId="2F83ADE9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деи Вашего Дома (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s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9B3922B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НТРИ Стиль и образ жизни</w:t>
            </w:r>
          </w:p>
          <w:p w14:paraId="28FB6340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оё любимое хобби</w:t>
            </w:r>
          </w:p>
          <w:p w14:paraId="4F1B49BE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глийские и венгерские кроссворды</w:t>
            </w:r>
          </w:p>
          <w:p w14:paraId="64E8E067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абушкин компот</w:t>
            </w:r>
          </w:p>
          <w:p w14:paraId="54F5BC37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абушкин компот. Добавка!</w:t>
            </w:r>
          </w:p>
          <w:p w14:paraId="724259ED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Бабушкин компот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14:paraId="7680D207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аша Сканворды</w:t>
            </w:r>
          </w:p>
          <w:p w14:paraId="47065D57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</w:t>
            </w:r>
          </w:p>
          <w:p w14:paraId="5A37A3C0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</w:p>
          <w:p w14:paraId="2391F217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росс-коктейль</w:t>
            </w:r>
          </w:p>
          <w:p w14:paraId="31012111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росс-Толстяк</w:t>
            </w:r>
          </w:p>
          <w:p w14:paraId="135E524F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росс-Хит</w:t>
            </w:r>
          </w:p>
          <w:p w14:paraId="24885EF7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абиринт кроссвордов</w:t>
            </w:r>
          </w:p>
          <w:p w14:paraId="1EB00166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ёд тронулся!</w:t>
            </w:r>
          </w:p>
          <w:p w14:paraId="61326D76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</w:t>
            </w:r>
          </w:p>
          <w:p w14:paraId="669E25AD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за</w:t>
            </w:r>
          </w:p>
          <w:p w14:paraId="5C184792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иза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14:paraId="2A7E9132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иза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</w:p>
          <w:p w14:paraId="5494E6E2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за. Кроссворды</w:t>
            </w:r>
          </w:p>
          <w:p w14:paraId="6F6A3D06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за. Кроссворды для всех</w:t>
            </w:r>
          </w:p>
          <w:p w14:paraId="59B3EF9C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Лиза. Сканворды</w:t>
            </w:r>
          </w:p>
          <w:p w14:paraId="66FC2B2E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иза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</w:t>
            </w:r>
          </w:p>
          <w:p w14:paraId="7311790C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юблю готовить</w:t>
            </w:r>
          </w:p>
          <w:p w14:paraId="005DAC70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юбимые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14:paraId="24ACE788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ой прекрасный сад. Календарь</w:t>
            </w:r>
          </w:p>
          <w:p w14:paraId="183B11A5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ривет, мастер!</w:t>
            </w:r>
          </w:p>
          <w:p w14:paraId="2D20A283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Разгадай!</w:t>
            </w:r>
          </w:p>
          <w:p w14:paraId="58073E93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Реши для души</w:t>
            </w:r>
          </w:p>
          <w:p w14:paraId="28F87614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борная солянка</w:t>
            </w:r>
          </w:p>
          <w:p w14:paraId="5ED6AD96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частливый момент!</w:t>
            </w:r>
          </w:p>
          <w:p w14:paraId="6CCE48E7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делай паузу!</w:t>
            </w:r>
          </w:p>
          <w:p w14:paraId="40CFB7F6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14:paraId="7BD11D86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ёрный пояс</w:t>
            </w:r>
          </w:p>
          <w:p w14:paraId="2066909F" w14:textId="77777777"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</w:t>
            </w:r>
          </w:p>
          <w:p w14:paraId="19C6EFD1" w14:textId="77777777" w:rsidR="00823BDE" w:rsidRPr="0018725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Убойные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</w:tc>
      </w:tr>
      <w:tr w:rsidR="00823BDE" w:rsidRPr="00FA086B" w14:paraId="51BCD2D8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719640E7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C44DA60" w14:textId="77777777"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>РЕГИОНАЛЬНАЯ ИНФОРМАЦИОННАЯ СЛУЖБА ИНТЕР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7A6379" w14:textId="77777777"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Урал</w:t>
            </w:r>
          </w:p>
          <w:p w14:paraId="3A47078D" w14:textId="77777777"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Новости Юга</w:t>
            </w:r>
          </w:p>
          <w:p w14:paraId="51F989F5" w14:textId="77777777"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Центр</w:t>
            </w:r>
          </w:p>
          <w:p w14:paraId="6D2E5EC2" w14:textId="77777777"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-Сибирь</w:t>
            </w:r>
          </w:p>
          <w:p w14:paraId="26F621C1" w14:textId="77777777"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-Дальний Восток</w:t>
            </w:r>
          </w:p>
          <w:p w14:paraId="4B79A488" w14:textId="77777777"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Поволжье</w:t>
            </w:r>
          </w:p>
          <w:p w14:paraId="14A9D0D2" w14:textId="77777777"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Северо-Запад</w:t>
            </w:r>
          </w:p>
        </w:tc>
      </w:tr>
      <w:tr w:rsidR="00823BDE" w:rsidRPr="00FA086B" w14:paraId="439F8834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53F1780B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1971416" w14:textId="77777777"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EA84E1" w14:textId="77777777" w:rsidR="00823BDE" w:rsidRPr="004D365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ряжма24</w:t>
            </w:r>
          </w:p>
          <w:p w14:paraId="7EF8935C" w14:textId="77777777" w:rsidR="00823BDE" w:rsidRPr="004D365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рудовая Коряжма</w:t>
            </w:r>
          </w:p>
          <w:p w14:paraId="213A38A5" w14:textId="77777777" w:rsidR="00823BDE" w:rsidRPr="004D365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В Коряжма</w:t>
            </w:r>
          </w:p>
          <w:p w14:paraId="519BCE1C" w14:textId="77777777" w:rsidR="00823BD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Единая газета ИЛИМ</w:t>
            </w:r>
          </w:p>
          <w:p w14:paraId="613EDC8A" w14:textId="77777777" w:rsidR="00823BDE" w:rsidRPr="0018725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стник Усть-Илимского ЛПК</w:t>
            </w:r>
          </w:p>
        </w:tc>
      </w:tr>
      <w:tr w:rsidR="00823BDE" w:rsidRPr="00FA086B" w14:paraId="7A786A09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5A390636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8B01EDB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C9E35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519C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BF56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3523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52F7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79A4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CFD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55987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8527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25C6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F965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E50B5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38B8" w14:textId="77777777"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BEC8B" w14:textId="77777777"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>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BE7A85" w14:textId="77777777"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86F1AFB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Матч ТВ</w:t>
            </w:r>
          </w:p>
          <w:p w14:paraId="196AE0C8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НТВ-ПЛЮС СПОРТ ПЛЮС</w:t>
            </w:r>
          </w:p>
          <w:p w14:paraId="343E2B14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 - ПЛЮС СПОРТ</w:t>
            </w:r>
          </w:p>
          <w:p w14:paraId="5007709C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-ПЛЮС СПОРТ-ОНЛАЙН</w:t>
            </w:r>
          </w:p>
          <w:p w14:paraId="4878026A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оец</w:t>
            </w:r>
          </w:p>
          <w:p w14:paraId="3F016C02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ойцовский клуб</w:t>
            </w:r>
          </w:p>
          <w:p w14:paraId="349957DA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-ПЛЮС БАСКЕТ</w:t>
            </w:r>
          </w:p>
          <w:p w14:paraId="79CC18D7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-ПЛЮС Теннис</w:t>
            </w:r>
          </w:p>
          <w:p w14:paraId="25E1D75C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Футбол 1</w:t>
            </w:r>
          </w:p>
          <w:p w14:paraId="640FA396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Футбол 2</w:t>
            </w:r>
          </w:p>
          <w:p w14:paraId="4703900D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Футбол 3</w:t>
            </w:r>
          </w:p>
          <w:p w14:paraId="6EBA2567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порт 1</w:t>
            </w:r>
          </w:p>
          <w:p w14:paraId="7639C2B9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Телека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0F01909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ш Футбол</w:t>
            </w:r>
          </w:p>
          <w:p w14:paraId="35FD426A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HD Спорт</w:t>
            </w:r>
          </w:p>
          <w:p w14:paraId="4FE9B5AC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атч! Планета</w:t>
            </w:r>
          </w:p>
          <w:p w14:paraId="53EB672B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www.matchtv.ru</w:t>
            </w:r>
          </w:p>
          <w:p w14:paraId="08E1B4BE" w14:textId="77777777"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www.sportbox.ru</w:t>
            </w:r>
          </w:p>
          <w:p w14:paraId="55DF8183" w14:textId="77777777" w:rsidR="00823BDE" w:rsidRPr="00151D8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атч</w:t>
            </w:r>
          </w:p>
        </w:tc>
      </w:tr>
      <w:tr w:rsidR="00823BDE" w:rsidRPr="00FA086B" w14:paraId="148437A3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7888C73D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250659F" w14:textId="77777777" w:rsidR="00823BDE" w:rsidRPr="003513EF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>ФАБРИКА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576558" w14:textId="77777777" w:rsidR="00823BDE" w:rsidRPr="005036F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0D7BFFB" w14:textId="77777777" w:rsidR="00823BDE" w:rsidRPr="005036F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Энергия без границ</w:t>
            </w:r>
          </w:p>
          <w:p w14:paraId="0FECBFF3" w14:textId="77777777" w:rsidR="00823BDE" w:rsidRPr="005036F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Энергия без границ. Журнал об энергетике России (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gy</w:t>
            </w:r>
            <w:proofErr w:type="spellEnd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out</w:t>
            </w:r>
            <w:proofErr w:type="spellEnd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ders</w:t>
            </w:r>
            <w:proofErr w:type="spellEnd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magazine on Russian power industry)</w:t>
            </w:r>
          </w:p>
          <w:p w14:paraId="088C96DC" w14:textId="77777777" w:rsidR="00E4521A" w:rsidRPr="00E772D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Хим</w:t>
            </w:r>
            <w:proofErr w:type="spellEnd"/>
          </w:p>
        </w:tc>
      </w:tr>
      <w:tr w:rsidR="00823BDE" w:rsidRPr="00FA086B" w14:paraId="1030642A" w14:textId="77777777" w:rsidTr="00840DB6">
        <w:trPr>
          <w:trHeight w:val="2495"/>
        </w:trPr>
        <w:tc>
          <w:tcPr>
            <w:tcW w:w="709" w:type="dxa"/>
            <w:vAlign w:val="center"/>
          </w:tcPr>
          <w:p w14:paraId="2F572728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D85F330" w14:textId="77777777" w:rsidR="00823BDE" w:rsidRPr="003513EF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>ФЭШН 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CF411E" w14:textId="77777777" w:rsidR="00823BDE" w:rsidRPr="003A02F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THE VOICEM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тевое издание)</w:t>
            </w:r>
          </w:p>
          <w:p w14:paraId="6801FD14" w14:textId="77777777" w:rsidR="00823BDE" w:rsidRPr="003A02F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Insider</w:t>
            </w:r>
            <w:proofErr w:type="spellEnd"/>
          </w:p>
          <w:p w14:paraId="2F56D8A9" w14:textId="77777777" w:rsidR="00823BDE" w:rsidRPr="003A02F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R </w:t>
            </w:r>
            <w:proofErr w:type="spellStart"/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.Личности.Бизнес</w:t>
            </w:r>
            <w:proofErr w:type="spellEnd"/>
          </w:p>
          <w:p w14:paraId="31C2908E" w14:textId="77777777" w:rsidR="00823BDE" w:rsidRPr="0018725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THE VOICEM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нал)</w:t>
            </w:r>
          </w:p>
        </w:tc>
      </w:tr>
      <w:tr w:rsidR="00823BDE" w:rsidRPr="00F80DA7" w14:paraId="23E2C07A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2B7F6B29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23EDDCF" w14:textId="77777777"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  <w:r w:rsidRPr="0071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8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8C5">
              <w:rPr>
                <w:rFonts w:ascii="Times New Roman" w:hAnsi="Times New Roman" w:cs="Times New Roman"/>
                <w:sz w:val="24"/>
                <w:szCs w:val="24"/>
              </w:rPr>
              <w:t>КОММЕРСАНТЪ 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D026D7" w14:textId="77777777" w:rsidR="00823BDE" w:rsidRPr="003A456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СТНИК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ое периодическое издание)</w:t>
            </w:r>
          </w:p>
          <w:p w14:paraId="5C6EDB5F" w14:textId="77777777" w:rsidR="00823BDE" w:rsidRPr="00E4521A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СТНИК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нал)</w:t>
            </w:r>
          </w:p>
        </w:tc>
      </w:tr>
      <w:tr w:rsidR="00823BDE" w:rsidRPr="00FA086B" w14:paraId="22488F17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4CFED08D" w14:textId="77777777" w:rsidR="00823BDE" w:rsidRPr="00823BDE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938EF5" w14:textId="77777777"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304">
              <w:rPr>
                <w:rFonts w:ascii="Times New Roman" w:hAnsi="Times New Roman" w:cs="Times New Roman"/>
                <w:sz w:val="24"/>
                <w:szCs w:val="24"/>
              </w:rPr>
              <w:t>БИЗНЕС НЬЮС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E02FC2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4950EC0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порт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563BD75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Город</w:t>
            </w:r>
          </w:p>
          <w:p w14:paraId="7E6805F2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Недвижимость</w:t>
            </w:r>
          </w:p>
          <w:p w14:paraId="77B909F3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Экология</w:t>
            </w:r>
          </w:p>
          <w:p w14:paraId="10BFA4FE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анкт-Петербургский выпуск</w:t>
            </w:r>
          </w:p>
          <w:p w14:paraId="2329658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порт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291AA1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</w:t>
            </w:r>
          </w:p>
          <w:p w14:paraId="71EF4E81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домости Форум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4A397A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</w:t>
            </w:r>
          </w:p>
          <w:p w14:paraId="12FDFE59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Азия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ia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513488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равочник карьериста</w:t>
            </w:r>
          </w:p>
          <w:p w14:paraId="3FD2B66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Как Потратить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1ACEA03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зю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19A1EF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еверо-Запад</w:t>
            </w:r>
          </w:p>
          <w:p w14:paraId="00A324E8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к Потратить. Приложение к газете Ведомости Северо-Запад</w:t>
            </w:r>
          </w:p>
          <w:p w14:paraId="0DCB81B8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Инновации и технологии</w:t>
            </w:r>
          </w:p>
          <w:p w14:paraId="533C347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Импортозамещение</w:t>
            </w:r>
          </w:p>
          <w:p w14:paraId="47B62059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домости Промышленность 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фраструктура</w:t>
            </w:r>
          </w:p>
          <w:p w14:paraId="3103C768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Устойчивое развитие</w:t>
            </w:r>
          </w:p>
          <w:p w14:paraId="7905A8C9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Наука</w:t>
            </w:r>
          </w:p>
          <w:p w14:paraId="69291636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трана</w:t>
            </w:r>
          </w:p>
          <w:p w14:paraId="684604BC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Капитал</w:t>
            </w:r>
          </w:p>
          <w:p w14:paraId="61308872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Здоровье</w:t>
            </w:r>
          </w:p>
          <w:p w14:paraId="1DEF69B0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Туризм</w:t>
            </w:r>
          </w:p>
          <w:p w14:paraId="04B64A7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Право</w:t>
            </w:r>
          </w:p>
          <w:p w14:paraId="6053CD03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Сибирский выпуск</w:t>
            </w:r>
          </w:p>
          <w:p w14:paraId="09ECC9C1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Среднее Поволжье</w:t>
            </w:r>
          </w:p>
          <w:p w14:paraId="5C04A689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975C32A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Уральский выпуск</w:t>
            </w:r>
          </w:p>
          <w:p w14:paraId="75CD0396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Как Потратить. Среднее Поволжье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Среднее По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50F8FD2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Как Потратить. Уральский выпуск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Ураль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0D4EB8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– Юг</w:t>
            </w:r>
          </w:p>
          <w:p w14:paraId="0691C41C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Как Потратить. Юг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11D22CB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НЕДВИЖИМОСТЬ Стены Бизнеса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5CC7732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Как Потратить. Нижегородский выпуск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Нижегород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005B4DF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НЕДВИЖИМОСТЬ Жилой фонд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5F8A4A8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ятница</w:t>
            </w:r>
          </w:p>
          <w:p w14:paraId="1ED18C1D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ятница Санкт-Петербург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7F8E829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Нижегород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2EF4C81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Теория и практика бизнеса. Сборник задач для вузов по материалам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ур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156C203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Зарубежная Недвижимость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85DBC11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выпуск Волга - 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F049CE2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для высших учебных заведений</w:t>
            </w:r>
          </w:p>
          <w:p w14:paraId="6F037998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утеводитель Частного инвестора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35CA0D8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Восточно-Сибирский выпуск</w:t>
            </w:r>
          </w:p>
          <w:p w14:paraId="43937C93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езон Путешествий</w:t>
            </w:r>
          </w:p>
          <w:p w14:paraId="0C1EE1DB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ey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арт Ман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</w:t>
            </w:r>
            <w:r w:rsidRPr="0067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ое периодическое и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7CB48DB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ey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арт Ман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нал)</w:t>
            </w:r>
          </w:p>
          <w:p w14:paraId="6CB6B92C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Рантье</w:t>
            </w:r>
          </w:p>
          <w:p w14:paraId="38EAAEFE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вестор</w:t>
            </w:r>
          </w:p>
          <w:p w14:paraId="1E48103B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Москва 2030</w:t>
            </w:r>
          </w:p>
          <w:p w14:paraId="4DA365A0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.Думай</w:t>
            </w:r>
            <w:proofErr w:type="spellEnd"/>
          </w:p>
          <w:p w14:paraId="107E7BD3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Аналитика</w:t>
            </w:r>
          </w:p>
          <w:p w14:paraId="5F61192E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Идеи управления</w:t>
            </w:r>
          </w:p>
          <w:p w14:paraId="2B0FD726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риложение к газете Ведомости Северо-Запад</w:t>
            </w:r>
          </w:p>
          <w:p w14:paraId="19BD93B1" w14:textId="77777777"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Арктика</w:t>
            </w:r>
          </w:p>
          <w:p w14:paraId="18D79A56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Правила Торговли</w:t>
            </w:r>
          </w:p>
        </w:tc>
      </w:tr>
      <w:tr w:rsidR="00823BDE" w:rsidRPr="00FA086B" w14:paraId="7D430297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54A62186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460E60E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486F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57748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DE66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AF57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96F7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4D09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1ACD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FDB7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4E1E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79975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FF0F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CF79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1373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E8FD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ECF3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2B93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685A4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92E2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CBAE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EBB69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85E2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07AB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F96C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76F4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5CDC" w14:textId="77777777"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452D" w14:textId="77777777" w:rsidR="00823BDE" w:rsidRPr="00AB686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>ШКУЛЁВ МЕДИА ХО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9C6B6" w14:textId="77777777" w:rsidR="00823BDE" w:rsidRPr="00AB686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918F528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PSYCHOLOGIES (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джис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русское издание</w:t>
            </w:r>
          </w:p>
          <w:p w14:paraId="3D81CC7C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СМИ: MARIE CLAIRE (МАРИ КЛЭР)- русское издание</w:t>
            </w:r>
          </w:p>
          <w:p w14:paraId="378E906E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 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выпуск</w:t>
            </w:r>
          </w:p>
          <w:p w14:paraId="7347AE90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нкт-Петербурге</w:t>
            </w:r>
          </w:p>
          <w:p w14:paraId="2000CC04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кузнецке</w:t>
            </w:r>
          </w:p>
          <w:p w14:paraId="599F791D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Антенна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а</w:t>
            </w:r>
          </w:p>
          <w:p w14:paraId="55F62833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, Астрахань, Саратов</w:t>
            </w:r>
          </w:p>
          <w:p w14:paraId="5F70FE1F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.Телесемь</w:t>
            </w:r>
            <w:proofErr w:type="spellEnd"/>
          </w:p>
          <w:p w14:paraId="0CD1E40D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катеринбурге</w:t>
            </w:r>
          </w:p>
          <w:p w14:paraId="6B2672B4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жевске</w:t>
            </w:r>
          </w:p>
          <w:p w14:paraId="3D0B5522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ый регион</w:t>
            </w:r>
          </w:p>
          <w:p w14:paraId="76CDC8FF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вский выпуск</w:t>
            </w:r>
          </w:p>
          <w:p w14:paraId="4FA4E20F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. Ростовский выпуск</w:t>
            </w:r>
          </w:p>
          <w:p w14:paraId="03814A5F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олжье</w:t>
            </w:r>
          </w:p>
          <w:p w14:paraId="120EC7BA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ело вкуса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14:paraId="5C10DA4C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ктуальный разговор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14:paraId="0D938A80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удьте здоровы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14:paraId="703511C3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енежный вопрос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14:paraId="3EF747B2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ктуальный разговор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</w:t>
            </w:r>
          </w:p>
          <w:p w14:paraId="2F865A32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ОКРУГ СВЕТА</w:t>
            </w:r>
          </w:p>
          <w:p w14:paraId="503F0488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e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ire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son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И КЛЭР МЭЗОН) - русское издание</w:t>
            </w:r>
          </w:p>
          <w:p w14:paraId="1C9DC37A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) - русский </w:t>
            </w: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</w:t>
            </w:r>
          </w:p>
          <w:p w14:paraId="6B60F2A3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катеринбурге</w:t>
            </w:r>
          </w:p>
          <w:p w14:paraId="014956D2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жевске</w:t>
            </w:r>
          </w:p>
          <w:p w14:paraId="759476A6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ый регион</w:t>
            </w:r>
          </w:p>
          <w:p w14:paraId="5B98BFA1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вский выпуск</w:t>
            </w:r>
          </w:p>
          <w:p w14:paraId="0DFC7C80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, Астрахань, Саратов</w:t>
            </w:r>
          </w:p>
          <w:p w14:paraId="2A40FB64" w14:textId="77777777"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олжье</w:t>
            </w:r>
          </w:p>
          <w:p w14:paraId="19F8EA58" w14:textId="77777777" w:rsidR="00823BDE" w:rsidRPr="00E4521A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ело вкуса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</w:tc>
      </w:tr>
      <w:tr w:rsidR="00823BDE" w:rsidRPr="00FA086B" w14:paraId="66302B32" w14:textId="77777777" w:rsidTr="00E27E45">
        <w:trPr>
          <w:trHeight w:val="765"/>
        </w:trPr>
        <w:tc>
          <w:tcPr>
            <w:tcW w:w="709" w:type="dxa"/>
            <w:vAlign w:val="center"/>
          </w:tcPr>
          <w:p w14:paraId="0EC745C8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DCCC4EE" w14:textId="77777777" w:rsidR="00823BDE" w:rsidRPr="00AB6863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AB8594" w14:textId="77777777" w:rsidR="00823BDE" w:rsidRPr="00840DB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стник РусГидро</w:t>
            </w:r>
          </w:p>
        </w:tc>
      </w:tr>
      <w:tr w:rsidR="00823BDE" w:rsidRPr="00FA086B" w14:paraId="399530A1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60F6125A" w14:textId="77777777" w:rsidR="00823BDE" w:rsidRPr="00417A62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B2AE3D4" w14:textId="77777777" w:rsidR="00823BDE" w:rsidRPr="009839C7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7333C1" w14:textId="77777777" w:rsidR="00823BDE" w:rsidRPr="00E4521A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формационное телеграфное агентство России (ИТАР-ТАСС)</w:t>
            </w:r>
          </w:p>
        </w:tc>
      </w:tr>
      <w:tr w:rsidR="00823BDE" w:rsidRPr="005970B6" w14:paraId="063DDDB1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2B776F33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FF1C1C9" w14:textId="77777777" w:rsidR="00823BDE" w:rsidRPr="009839C7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Е ОБЩЕСТВО «КОММЕРСАНТЪ»</w:t>
            </w:r>
          </w:p>
          <w:p w14:paraId="18A3EFB9" w14:textId="77777777" w:rsidR="00823BDE" w:rsidRPr="009839C7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4304C6B" w14:textId="77777777"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е приложение к газете «Коммерсантъ»</w:t>
            </w:r>
          </w:p>
          <w:p w14:paraId="2BF09843" w14:textId="77777777"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ВТОПИЛОТ</w:t>
            </w:r>
          </w:p>
          <w:p w14:paraId="480E11B0" w14:textId="77777777"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end</w:t>
            </w:r>
            <w:proofErr w:type="spellEnd"/>
          </w:p>
          <w:p w14:paraId="5EC9747D" w14:textId="77777777"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АВТОПИЛОТ</w:t>
            </w:r>
          </w:p>
          <w:p w14:paraId="7186BA4C" w14:textId="77777777"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анал)</w:t>
            </w:r>
          </w:p>
          <w:p w14:paraId="58A5DC1C" w14:textId="77777777" w:rsidR="00823BDE" w:rsidRPr="00816ED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WEEKEND</w:t>
            </w:r>
          </w:p>
          <w:p w14:paraId="6DFA0A97" w14:textId="77777777"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здание</w:t>
            </w: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C753CB1" w14:textId="77777777"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</w:t>
            </w: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8A61344" w14:textId="77777777" w:rsidR="00823BDE" w:rsidRPr="00097F7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ематическое приложение к 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 «Коммерсантъ»</w:t>
            </w:r>
          </w:p>
        </w:tc>
      </w:tr>
      <w:tr w:rsidR="00823BDE" w:rsidRPr="005970B6" w14:paraId="47767D65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0E6E7571" w14:textId="77777777"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E9C34FC" w14:textId="77777777"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B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ДЕТЯ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A98596" w14:textId="77777777" w:rsidR="00823BDE" w:rsidRPr="00840DB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0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.Медиа</w:t>
            </w:r>
            <w:proofErr w:type="spellEnd"/>
          </w:p>
        </w:tc>
      </w:tr>
      <w:tr w:rsidR="00A62C94" w:rsidRPr="005970B6" w14:paraId="56DA4091" w14:textId="77777777" w:rsidTr="008065B2">
        <w:trPr>
          <w:trHeight w:val="630"/>
        </w:trPr>
        <w:tc>
          <w:tcPr>
            <w:tcW w:w="709" w:type="dxa"/>
            <w:vAlign w:val="center"/>
          </w:tcPr>
          <w:p w14:paraId="27B5647C" w14:textId="77777777" w:rsidR="00A62C94" w:rsidRPr="00FA086B" w:rsidRDefault="00A62C9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4DCA5E3" w14:textId="77777777" w:rsidR="00A62C94" w:rsidRDefault="00A62C94" w:rsidP="0090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C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НТЕРФАКС"</w:t>
            </w:r>
          </w:p>
          <w:p w14:paraId="4FD4E22F" w14:textId="77777777" w:rsidR="00A62C94" w:rsidRPr="001259BF" w:rsidRDefault="00A62C94" w:rsidP="0090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4F6147E" w14:textId="77777777" w:rsidR="00A62C94" w:rsidRDefault="00A62C94" w:rsidP="00A6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D036F" w14:textId="77777777" w:rsidR="00A62C94" w:rsidRPr="00126CCD" w:rsidRDefault="00A62C94" w:rsidP="00A62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2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.ру</w:t>
            </w:r>
            <w:proofErr w:type="spellEnd"/>
          </w:p>
          <w:p w14:paraId="59F9951C" w14:textId="77777777" w:rsidR="00A62C94" w:rsidRPr="00097F7F" w:rsidRDefault="00A62C94" w:rsidP="00900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EBDC03" w14:textId="77777777" w:rsidR="00352BC6" w:rsidRDefault="00352BC6">
      <w:r>
        <w:br w:type="page"/>
      </w:r>
    </w:p>
    <w:p w14:paraId="2C6410B2" w14:textId="77777777"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49688E" w:rsidRPr="005970B6" w14:paraId="2E6AC5EE" w14:textId="77777777" w:rsidTr="0049688E">
        <w:trPr>
          <w:trHeight w:val="630"/>
        </w:trPr>
        <w:tc>
          <w:tcPr>
            <w:tcW w:w="709" w:type="dxa"/>
            <w:vAlign w:val="center"/>
          </w:tcPr>
          <w:p w14:paraId="15E13995" w14:textId="77777777" w:rsidR="0049688E" w:rsidRPr="00FA086B" w:rsidRDefault="0049688E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14:paraId="7C6AD674" w14:textId="77777777" w:rsidR="0049688E" w:rsidRPr="00FA086B" w:rsidRDefault="0049688E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B20B5D" w14:textId="77777777" w:rsidR="0049688E" w:rsidRPr="00FA086B" w:rsidRDefault="0049688E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23BDE" w:rsidRPr="0049688E" w14:paraId="4796741C" w14:textId="77777777" w:rsidTr="0049688E">
        <w:trPr>
          <w:trHeight w:val="630"/>
        </w:trPr>
        <w:tc>
          <w:tcPr>
            <w:tcW w:w="709" w:type="dxa"/>
            <w:vAlign w:val="center"/>
          </w:tcPr>
          <w:p w14:paraId="5137F874" w14:textId="77777777" w:rsidR="00823BDE" w:rsidRPr="005B3375" w:rsidRDefault="00823BDE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6B434E6F" w14:textId="77777777" w:rsidR="00823BDE" w:rsidRPr="001E2587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0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>МЕДИА МЕНЕДЖМЕНТ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24DF6E" w14:textId="77777777" w:rsidR="00823BDE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376634">
              <w:rPr>
                <w:rFonts w:ascii="Times New Roman" w:hAnsi="Times New Roman" w:cs="Times New Roman"/>
                <w:sz w:val="24"/>
                <w:szCs w:val="24"/>
              </w:rPr>
              <w:t>Л033-00114-77/00060819</w:t>
            </w:r>
          </w:p>
          <w:p w14:paraId="719C3009" w14:textId="77777777"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: </w:t>
            </w:r>
            <w:r w:rsidRPr="00376634">
              <w:rPr>
                <w:rFonts w:ascii="Times New Roman" w:hAnsi="Times New Roman" w:cs="Times New Roman"/>
                <w:sz w:val="24"/>
                <w:szCs w:val="24"/>
              </w:rPr>
              <w:t>КБС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EBC880" w14:textId="77777777"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9A75" w14:textId="77777777" w:rsidR="00823BDE" w:rsidRDefault="00A41F06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376634">
              <w:rPr>
                <w:rFonts w:ascii="Times New Roman" w:hAnsi="Times New Roman" w:cs="Times New Roman"/>
                <w:sz w:val="24"/>
                <w:szCs w:val="24"/>
              </w:rPr>
              <w:t>Л033-00114-77/00060249</w:t>
            </w:r>
          </w:p>
          <w:p w14:paraId="7E6D7109" w14:textId="77777777" w:rsidR="00823BDE" w:rsidRPr="00151D81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7663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634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37663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76634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3BDE" w:rsidRPr="005970B6" w14:paraId="329E13D8" w14:textId="77777777" w:rsidTr="0049688E">
        <w:trPr>
          <w:trHeight w:val="630"/>
        </w:trPr>
        <w:tc>
          <w:tcPr>
            <w:tcW w:w="709" w:type="dxa"/>
            <w:vAlign w:val="center"/>
          </w:tcPr>
          <w:p w14:paraId="71F12A2A" w14:textId="77777777" w:rsidR="00823BDE" w:rsidRPr="005B3375" w:rsidRDefault="00823BD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4BEB7ED9" w14:textId="77777777" w:rsidR="00823BDE" w:rsidRPr="00C64C1E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0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>БОЛЬШАЯ 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6E32C2" w14:textId="77777777" w:rsidR="00823BDE" w:rsidRPr="00151D81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823BDE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2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 xml:space="preserve">СМИ: Телеканал </w:t>
            </w:r>
            <w:r w:rsidR="00823B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>Большая Азия</w:t>
            </w:r>
            <w:r w:rsidR="00823B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3BDE" w:rsidRPr="005970B6" w14:paraId="62CB970E" w14:textId="77777777" w:rsidTr="0049688E">
        <w:trPr>
          <w:trHeight w:val="630"/>
        </w:trPr>
        <w:tc>
          <w:tcPr>
            <w:tcW w:w="709" w:type="dxa"/>
            <w:vAlign w:val="center"/>
          </w:tcPr>
          <w:p w14:paraId="756C175D" w14:textId="77777777" w:rsidR="00823BDE" w:rsidRPr="005B3375" w:rsidRDefault="00823BD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4EC93914" w14:textId="77777777"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>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9F9C7E" w14:textId="77777777"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435AA6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14:paraId="38F97A15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НТВ-ПЛЮС СПОРТ ПЛЮС)</w:t>
            </w:r>
          </w:p>
          <w:p w14:paraId="55CD410F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B697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14:paraId="137A860A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Наш Футбол)</w:t>
            </w:r>
          </w:p>
          <w:p w14:paraId="5E74F689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DBDB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14:paraId="7C594496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Матч ТВ)</w:t>
            </w:r>
          </w:p>
          <w:p w14:paraId="07A91B24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F63D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14:paraId="242D6AE9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Боец)</w:t>
            </w:r>
          </w:p>
          <w:p w14:paraId="7D6B4415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D8DC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14:paraId="3BCF33E2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Спорт 1)</w:t>
            </w:r>
          </w:p>
          <w:p w14:paraId="17063547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A5E7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14:paraId="1F878934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Теле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Спор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A75427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21DB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14:paraId="41A37F30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Телеканал КХЛ (KHL TV </w:t>
            </w:r>
            <w:proofErr w:type="spell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5329DB" w14:textId="77777777"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9318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14:paraId="780CE611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Матч! Планета)</w:t>
            </w:r>
          </w:p>
          <w:p w14:paraId="21E31F07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04F8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14:paraId="640D6520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Футбол 1)</w:t>
            </w:r>
          </w:p>
          <w:p w14:paraId="70ED5DF4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57F8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14:paraId="224DA887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Футбол 3)</w:t>
            </w:r>
          </w:p>
          <w:p w14:paraId="1846F7F2" w14:textId="77777777"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BB87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14:paraId="7F012838" w14:textId="77777777" w:rsidR="00823BDE" w:rsidRP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Футбол 2)</w:t>
            </w:r>
          </w:p>
          <w:p w14:paraId="6A70E80C" w14:textId="77777777" w:rsidR="00823BDE" w:rsidRP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105F" w14:textId="77777777"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14:paraId="2717B13A" w14:textId="77777777"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 KHL </w:t>
            </w:r>
            <w:proofErr w:type="spell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F6D80F" w14:textId="77777777" w:rsidR="00E4521A" w:rsidRPr="00151D81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DE" w:rsidRPr="0067392F" w14:paraId="30702471" w14:textId="77777777" w:rsidTr="0049688E">
        <w:trPr>
          <w:trHeight w:val="630"/>
        </w:trPr>
        <w:tc>
          <w:tcPr>
            <w:tcW w:w="709" w:type="dxa"/>
            <w:vAlign w:val="center"/>
          </w:tcPr>
          <w:p w14:paraId="376EEB99" w14:textId="77777777" w:rsidR="00823BDE" w:rsidRPr="005B3375" w:rsidRDefault="00823BD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35511B8F" w14:textId="77777777" w:rsidR="00823BDE" w:rsidRPr="009839C7" w:rsidRDefault="00823BDE" w:rsidP="00E4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Е ОБЩЕСТВ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9B01AA" w14:textId="77777777" w:rsidR="00823BDE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085F4F">
              <w:rPr>
                <w:rFonts w:ascii="Times New Roman" w:hAnsi="Times New Roman" w:cs="Times New Roman"/>
                <w:sz w:val="24"/>
                <w:szCs w:val="24"/>
              </w:rPr>
              <w:t>Л033-00114-77/00062546</w:t>
            </w:r>
          </w:p>
          <w:p w14:paraId="6C9B7986" w14:textId="77777777" w:rsidR="000F08E3" w:rsidRDefault="00823BDE" w:rsidP="00E4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СМИ: </w:t>
            </w:r>
            <w:r w:rsidRPr="00085F4F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91EE4F" w14:textId="77777777" w:rsidR="00F80949" w:rsidRPr="001E2587" w:rsidRDefault="00F80949" w:rsidP="00E4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E3" w:rsidRPr="0067392F" w14:paraId="471466B1" w14:textId="77777777" w:rsidTr="0049688E">
        <w:trPr>
          <w:trHeight w:val="630"/>
        </w:trPr>
        <w:tc>
          <w:tcPr>
            <w:tcW w:w="709" w:type="dxa"/>
            <w:vAlign w:val="center"/>
          </w:tcPr>
          <w:p w14:paraId="5932D16D" w14:textId="77777777" w:rsidR="000F08E3" w:rsidRPr="000F08E3" w:rsidRDefault="000F08E3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vAlign w:val="center"/>
          </w:tcPr>
          <w:p w14:paraId="0D991C4A" w14:textId="77777777" w:rsidR="000F08E3" w:rsidRPr="00850D3A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>СЕТЬ ТЕЛЕВИЗИОН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DF069E" w14:textId="77777777" w:rsidR="000F08E3" w:rsidRPr="00151D81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80DBD08" w14:textId="77777777" w:rsidR="000F08E3" w:rsidRPr="00086D23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F08E3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F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СМИ: Первый развлекательный СТС)</w:t>
            </w:r>
          </w:p>
          <w:p w14:paraId="6219A961" w14:textId="77777777" w:rsidR="000F08E3" w:rsidRPr="00086D23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E767" w14:textId="77777777" w:rsidR="000F08E3" w:rsidRPr="00086D23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F08E3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F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СМИ: СТС </w:t>
            </w:r>
            <w:proofErr w:type="spell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5102E2" w14:textId="77777777" w:rsidR="000F08E3" w:rsidRPr="00086D23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4EDF" w14:textId="77777777" w:rsidR="000F08E3" w:rsidRPr="00086D23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F08E3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F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СМИ: СТС LOVE)</w:t>
            </w:r>
          </w:p>
          <w:p w14:paraId="4926B8BF" w14:textId="77777777" w:rsidR="000F08E3" w:rsidRPr="00086D23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5B6A" w14:textId="77777777" w:rsidR="000F08E3" w:rsidRPr="00B448B2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14:paraId="6FE1DE27" w14:textId="77777777" w:rsidR="000F08E3" w:rsidRPr="001E2587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СМИ: Че)</w:t>
            </w:r>
          </w:p>
        </w:tc>
      </w:tr>
    </w:tbl>
    <w:p w14:paraId="74B47D1F" w14:textId="77777777" w:rsidR="00E4600A" w:rsidRPr="00E4600A" w:rsidRDefault="00E4600A"/>
    <w:sectPr w:rsidR="00E4600A" w:rsidRPr="00E4600A" w:rsidSect="00496ED8">
      <w:headerReference w:type="first" r:id="rId8"/>
      <w:pgSz w:w="11906" w:h="16838"/>
      <w:pgMar w:top="851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23D7" w14:textId="77777777" w:rsidR="00483AC7" w:rsidRDefault="00483AC7" w:rsidP="00496ED8">
      <w:pPr>
        <w:spacing w:after="0" w:line="240" w:lineRule="auto"/>
      </w:pPr>
      <w:r>
        <w:separator/>
      </w:r>
    </w:p>
  </w:endnote>
  <w:endnote w:type="continuationSeparator" w:id="0">
    <w:p w14:paraId="3F944347" w14:textId="77777777" w:rsidR="00483AC7" w:rsidRDefault="00483AC7" w:rsidP="0049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F735" w14:textId="77777777" w:rsidR="00483AC7" w:rsidRDefault="00483AC7" w:rsidP="00496ED8">
      <w:pPr>
        <w:spacing w:after="0" w:line="240" w:lineRule="auto"/>
      </w:pPr>
      <w:r>
        <w:separator/>
      </w:r>
    </w:p>
  </w:footnote>
  <w:footnote w:type="continuationSeparator" w:id="0">
    <w:p w14:paraId="7562E69D" w14:textId="77777777" w:rsidR="00483AC7" w:rsidRDefault="00483AC7" w:rsidP="0049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87C5A" w14:textId="77777777" w:rsidR="00496ED8" w:rsidRDefault="00496ED8">
    <w:pPr>
      <w:pStyle w:val="a9"/>
      <w:jc w:val="center"/>
    </w:pPr>
  </w:p>
  <w:p w14:paraId="2637636F" w14:textId="77777777" w:rsidR="00496ED8" w:rsidRDefault="00496E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F8"/>
    <w:rsid w:val="00002A82"/>
    <w:rsid w:val="000043D1"/>
    <w:rsid w:val="00004A74"/>
    <w:rsid w:val="00006425"/>
    <w:rsid w:val="0000781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08E3"/>
    <w:rsid w:val="000F71C2"/>
    <w:rsid w:val="00100585"/>
    <w:rsid w:val="0010201E"/>
    <w:rsid w:val="001029CF"/>
    <w:rsid w:val="001040E0"/>
    <w:rsid w:val="0010715D"/>
    <w:rsid w:val="00110AF2"/>
    <w:rsid w:val="00111912"/>
    <w:rsid w:val="00112CAD"/>
    <w:rsid w:val="00112ED5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74F3A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B7ABF"/>
    <w:rsid w:val="001C3E29"/>
    <w:rsid w:val="001D20F0"/>
    <w:rsid w:val="001D2424"/>
    <w:rsid w:val="001D35E3"/>
    <w:rsid w:val="001E02FB"/>
    <w:rsid w:val="001E1692"/>
    <w:rsid w:val="001E68C9"/>
    <w:rsid w:val="001F2929"/>
    <w:rsid w:val="001F39A0"/>
    <w:rsid w:val="001F4231"/>
    <w:rsid w:val="0020166D"/>
    <w:rsid w:val="002025FB"/>
    <w:rsid w:val="00204B4C"/>
    <w:rsid w:val="00213259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5FD3"/>
    <w:rsid w:val="002A7006"/>
    <w:rsid w:val="002B2A2B"/>
    <w:rsid w:val="002B5D96"/>
    <w:rsid w:val="002C03A0"/>
    <w:rsid w:val="002D4812"/>
    <w:rsid w:val="002D6745"/>
    <w:rsid w:val="002F348B"/>
    <w:rsid w:val="002F6BD1"/>
    <w:rsid w:val="002F71CB"/>
    <w:rsid w:val="0030068E"/>
    <w:rsid w:val="00306B68"/>
    <w:rsid w:val="00310E94"/>
    <w:rsid w:val="003149F2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1DD4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ADF"/>
    <w:rsid w:val="00432F02"/>
    <w:rsid w:val="00442786"/>
    <w:rsid w:val="004453DC"/>
    <w:rsid w:val="004468BA"/>
    <w:rsid w:val="00452D49"/>
    <w:rsid w:val="004549C3"/>
    <w:rsid w:val="00462BE9"/>
    <w:rsid w:val="00463C62"/>
    <w:rsid w:val="004678C6"/>
    <w:rsid w:val="00472FA2"/>
    <w:rsid w:val="004758DE"/>
    <w:rsid w:val="00476F98"/>
    <w:rsid w:val="00483AC7"/>
    <w:rsid w:val="0049234F"/>
    <w:rsid w:val="004937B8"/>
    <w:rsid w:val="00493A8E"/>
    <w:rsid w:val="0049688E"/>
    <w:rsid w:val="00496ED8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0CEC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06F4"/>
    <w:rsid w:val="005A5B91"/>
    <w:rsid w:val="005A755E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3EAD"/>
    <w:rsid w:val="00697C4E"/>
    <w:rsid w:val="006A1AE1"/>
    <w:rsid w:val="006A2D25"/>
    <w:rsid w:val="006A73B0"/>
    <w:rsid w:val="006B46B5"/>
    <w:rsid w:val="006B483A"/>
    <w:rsid w:val="006B5E19"/>
    <w:rsid w:val="006B5EA2"/>
    <w:rsid w:val="006B7F34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3F5F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23BDE"/>
    <w:rsid w:val="00831D42"/>
    <w:rsid w:val="00840DB6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8617F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0FE4"/>
    <w:rsid w:val="008F28F9"/>
    <w:rsid w:val="008F5063"/>
    <w:rsid w:val="008F51A6"/>
    <w:rsid w:val="008F79EA"/>
    <w:rsid w:val="00900000"/>
    <w:rsid w:val="00903D8B"/>
    <w:rsid w:val="009075D7"/>
    <w:rsid w:val="009145AA"/>
    <w:rsid w:val="00915FBB"/>
    <w:rsid w:val="0091631E"/>
    <w:rsid w:val="009227C0"/>
    <w:rsid w:val="009349CD"/>
    <w:rsid w:val="00934CE2"/>
    <w:rsid w:val="0094398B"/>
    <w:rsid w:val="00943A3A"/>
    <w:rsid w:val="00943B6C"/>
    <w:rsid w:val="0094549A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68C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06"/>
    <w:rsid w:val="00A41FF3"/>
    <w:rsid w:val="00A47E92"/>
    <w:rsid w:val="00A542C6"/>
    <w:rsid w:val="00A57519"/>
    <w:rsid w:val="00A62C94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138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08CA"/>
    <w:rsid w:val="00B55C42"/>
    <w:rsid w:val="00B578E0"/>
    <w:rsid w:val="00B629D6"/>
    <w:rsid w:val="00B7528F"/>
    <w:rsid w:val="00B77A87"/>
    <w:rsid w:val="00B84666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D6065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828DF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1D42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256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27E45"/>
    <w:rsid w:val="00E32F7F"/>
    <w:rsid w:val="00E34D4D"/>
    <w:rsid w:val="00E402D2"/>
    <w:rsid w:val="00E4521A"/>
    <w:rsid w:val="00E4600A"/>
    <w:rsid w:val="00E509EF"/>
    <w:rsid w:val="00E53C2E"/>
    <w:rsid w:val="00E6400D"/>
    <w:rsid w:val="00E772D4"/>
    <w:rsid w:val="00E81D60"/>
    <w:rsid w:val="00E82340"/>
    <w:rsid w:val="00E87922"/>
    <w:rsid w:val="00E9183C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126A"/>
    <w:rsid w:val="00F66A2C"/>
    <w:rsid w:val="00F72644"/>
    <w:rsid w:val="00F72A7A"/>
    <w:rsid w:val="00F74FB0"/>
    <w:rsid w:val="00F77139"/>
    <w:rsid w:val="00F80949"/>
    <w:rsid w:val="00F80DA7"/>
    <w:rsid w:val="00F91328"/>
    <w:rsid w:val="00F928B2"/>
    <w:rsid w:val="00F93841"/>
    <w:rsid w:val="00F94BA1"/>
    <w:rsid w:val="00F95295"/>
    <w:rsid w:val="00F95BFA"/>
    <w:rsid w:val="00F96E90"/>
    <w:rsid w:val="00FA086B"/>
    <w:rsid w:val="00FA0979"/>
    <w:rsid w:val="00FA1E5F"/>
    <w:rsid w:val="00FA5773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F7F9"/>
  <w15:docId w15:val="{FCEEE648-3272-4F50-837E-74F942BA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9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ED8"/>
  </w:style>
  <w:style w:type="paragraph" w:styleId="ab">
    <w:name w:val="footer"/>
    <w:basedOn w:val="a"/>
    <w:link w:val="ac"/>
    <w:uiPriority w:val="99"/>
    <w:unhideWhenUsed/>
    <w:rsid w:val="0049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43D6-9EE2-4700-AC79-C06CED2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4-16T07:18:00Z</cp:lastPrinted>
  <dcterms:created xsi:type="dcterms:W3CDTF">2026-05-27T07:49:00Z</dcterms:created>
  <dcterms:modified xsi:type="dcterms:W3CDTF">2026-05-27T07:49:00Z</dcterms:modified>
</cp:coreProperties>
</file>